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A3C8F" w:rsidRDefault="008A3C8F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DC0162">
        <w:rPr>
          <w:rFonts w:ascii="Segoe UI" w:hAnsi="Segoe UI" w:cs="Segoe UI"/>
          <w:b/>
          <w:sz w:val="22"/>
          <w:szCs w:val="22"/>
        </w:rPr>
        <w:t>D_11</w:t>
      </w:r>
      <w:r w:rsidR="009721FB">
        <w:rPr>
          <w:rFonts w:ascii="Segoe UI" w:hAnsi="Segoe UI" w:cs="Segoe UI"/>
          <w:b/>
          <w:sz w:val="22"/>
          <w:szCs w:val="22"/>
        </w:rPr>
        <w:t>/2</w:t>
      </w:r>
      <w:r w:rsidR="00DC0162">
        <w:rPr>
          <w:rFonts w:ascii="Segoe UI" w:hAnsi="Segoe UI" w:cs="Segoe UI"/>
          <w:b/>
          <w:sz w:val="22"/>
          <w:szCs w:val="22"/>
        </w:rPr>
        <w:t>6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8A3C8F">
        <w:rPr>
          <w:rFonts w:ascii="Segoe UI" w:hAnsi="Segoe UI" w:cs="Segoe UI"/>
          <w:color w:val="000000"/>
          <w:sz w:val="22"/>
          <w:szCs w:val="22"/>
        </w:rPr>
        <w:t>E-mail:  ………………………………………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</w:t>
      </w:r>
      <w:r w:rsidR="008A3C8F">
        <w:rPr>
          <w:rFonts w:ascii="Segoe UI" w:hAnsi="Segoe UI" w:cs="Segoe UI"/>
          <w:color w:val="000000"/>
        </w:rPr>
        <w:t> </w:t>
      </w:r>
      <w:r w:rsidRPr="00416C83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DC0162" w:rsidP="00653DE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2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 zł 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D66DB4" w:rsidRPr="008A3C8F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 </w:t>
      </w:r>
      <w:r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DC0162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DC0162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653DEF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………..……</w:t>
      </w:r>
      <w:r w:rsidR="008A3C8F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8A3C8F" w:rsidRDefault="002E2FA7" w:rsidP="00653DEF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DC0162" w:rsidP="00DC016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 0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..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Default="00653DEF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3</w:t>
      </w:r>
      <w:r w:rsidR="00130DC2" w:rsidRPr="00FA0CFE">
        <w:rPr>
          <w:rFonts w:ascii="Segoe UI" w:hAnsi="Segoe UI" w:cs="Segoe UI"/>
          <w:color w:val="000000"/>
          <w:sz w:val="22"/>
          <w:szCs w:val="22"/>
        </w:rPr>
        <w:t xml:space="preserve"> wynosi …………………… zł (</w:t>
      </w:r>
      <w:r w:rsidR="00130DC2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="00130DC2"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130DC2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)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</w:t>
      </w:r>
      <w:r w:rsidR="0011560E">
        <w:rPr>
          <w:rFonts w:ascii="Segoe UI" w:hAnsi="Segoe UI" w:cs="Segoe UI"/>
          <w:color w:val="000000"/>
        </w:rPr>
        <w:t>/</w:t>
      </w:r>
      <w:r w:rsidR="00416C83">
        <w:rPr>
          <w:rFonts w:ascii="Segoe UI" w:hAnsi="Segoe UI" w:cs="Segoe UI"/>
          <w:color w:val="000000"/>
        </w:rPr>
        <w:t>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11560E" w:rsidRDefault="0011560E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1560E">
        <w:rPr>
          <w:rFonts w:ascii="Segoe UI" w:hAnsi="Segoe UI" w:cs="Segoe UI"/>
        </w:rPr>
        <w:t>Oświadczam/y, że nie podlegam/y wykluczeniu z postępowania na pod</w:t>
      </w:r>
      <w:r w:rsidR="004C2D61">
        <w:rPr>
          <w:rFonts w:ascii="Segoe UI" w:hAnsi="Segoe UI" w:cs="Segoe UI"/>
        </w:rPr>
        <w:t>stawie SWZ rozdział 6 pkt 1</w:t>
      </w:r>
      <w:r w:rsidRPr="0011560E">
        <w:rPr>
          <w:rFonts w:ascii="Segoe UI" w:hAnsi="Segoe UI" w:cs="Segoe UI"/>
        </w:rPr>
        <w:t>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ind w:left="284" w:hanging="284"/>
        <w:jc w:val="both"/>
        <w:rPr>
          <w:rFonts w:ascii="Segoe UI" w:hAnsi="Segoe UI" w:cs="Segoe UI"/>
          <w:lang w:val="x-none"/>
        </w:rPr>
      </w:pPr>
      <w:r>
        <w:rPr>
          <w:rFonts w:ascii="Segoe UI" w:hAnsi="Segoe UI" w:cs="Segoe UI"/>
        </w:rPr>
        <w:t>Oświadczam/y, że nie podlegam/y w</w:t>
      </w:r>
      <w:r w:rsidRPr="004C2D61">
        <w:rPr>
          <w:rFonts w:ascii="Segoe UI" w:hAnsi="Segoe UI" w:cs="Segoe UI"/>
          <w:lang w:val="x-none"/>
        </w:rPr>
        <w:t xml:space="preserve">ykluczeniu z postępowania na podstawie art. 7 ust. 1 ustawy z dnia 13 kwietnia 2022 r. o szczególnych rozwiązaniach w zakresie przeciwdziałania wspieraniu agresji na Ukrainę oraz służących ochronie bezpieczeństwa narodowego </w:t>
      </w:r>
      <w:r w:rsidRPr="004C2D61">
        <w:rPr>
          <w:rFonts w:ascii="Segoe UI" w:hAnsi="Segoe UI" w:cs="Segoe UI"/>
        </w:rPr>
        <w:t xml:space="preserve">                     </w:t>
      </w:r>
      <w:r w:rsidRPr="004C2D61">
        <w:rPr>
          <w:rFonts w:ascii="Segoe UI" w:hAnsi="Segoe UI" w:cs="Segoe UI"/>
          <w:lang w:val="x-none"/>
        </w:rPr>
        <w:t>(Dz. U. z 2022 r., poz. 835)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</w:rPr>
        <w:t>Oświadczamy, że spełniamy wszystkie wymagania zawarte w SWZ.</w:t>
      </w:r>
    </w:p>
    <w:p w:rsidR="004C2D61" w:rsidRPr="004C2D61" w:rsidRDefault="004C2D61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</w:rPr>
        <w:t>Wadium w wysokości …………………….. zł zostało wniesione w dniu ………………… w formie ………………………….. (wadium wniesione w pieniądzu należy zwrócić na rachunek bankowy nr …………………………………………….. ).</w:t>
      </w:r>
    </w:p>
    <w:p w:rsidR="00530786" w:rsidRPr="004C2D61" w:rsidRDefault="004B54C8" w:rsidP="004C2D6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4C2D61">
        <w:rPr>
          <w:rFonts w:ascii="Segoe UI" w:hAnsi="Segoe UI" w:cs="Segoe UI"/>
          <w:color w:val="000000"/>
        </w:rPr>
        <w:t>Na pot</w:t>
      </w:r>
      <w:r w:rsidR="008968F4" w:rsidRPr="004C2D61">
        <w:rPr>
          <w:rFonts w:ascii="Segoe UI" w:hAnsi="Segoe UI" w:cs="Segoe UI"/>
          <w:color w:val="000000"/>
        </w:rPr>
        <w:t>wierdzenie spełnienia wymagań S</w:t>
      </w:r>
      <w:r w:rsidRPr="004C2D61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2D61" w:rsidRDefault="004C2D61" w:rsidP="004C2D6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margin">
                  <wp:posOffset>-123825</wp:posOffset>
                </wp:positionH>
                <wp:positionV relativeFrom="paragraph">
                  <wp:posOffset>13970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B5FE" id="Rectangle 2" o:spid="_x0000_s1026" style="position:absolute;margin-left:-9.75pt;margin-top:1.1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fNd5zcAAAABwEAAA8AAAAAAAAAAAAAAAAAegQAAGRycy9kb3ducmV2Lnht&#10;bFBLBQYAAAAABAAEAPMAAACDBQAAAAA=&#10;">
                <w10:wrap anchorx="margin"/>
              </v:rect>
            </w:pict>
          </mc:Fallback>
        </mc:AlternateContent>
      </w: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844D" id="Rectangle 2" o:spid="_x0000_s1026" style="position:absolute;margin-left:-10.5pt;margin-top:14.1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S+PRCN4AAAAIAQAADwAAAAAAAAAAAAAAAAB6BAAAZHJzL2Rvd25yZXYu&#10;eG1sUEsFBgAAAAAEAAQA8wAAAIUFAAAAAA==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BB6F" id="Rectangle 2" o:spid="_x0000_s1026" style="position:absolute;margin-left:-15pt;margin-top:16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"/>
            </w:pict>
          </mc:Fallback>
        </mc:AlternateContent>
      </w:r>
    </w:p>
    <w:p w:rsidR="0053658C" w:rsidRPr="0053658C" w:rsidRDefault="0053658C" w:rsidP="0053658C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Wykaz wykonanych dostaw - co najmniej 1</w:t>
      </w:r>
      <w:r w:rsidR="00285EE9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stawy</w:t>
      </w: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 xml:space="preserve"> - w okresie ostatnich 3 lat przed upływem terminu składania ofert, a jeżeli okres prowadzenia działalności jest krótszy – w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 </w:t>
      </w: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 xml:space="preserve">tym okresie – </w:t>
      </w:r>
      <w:r w:rsidR="00285EE9">
        <w:rPr>
          <w:rFonts w:ascii="Segoe UI" w:eastAsiaTheme="minorEastAsia" w:hAnsi="Segoe UI" w:cs="Segoe UI"/>
          <w:sz w:val="22"/>
          <w:szCs w:val="22"/>
          <w:lang w:eastAsia="en-US"/>
        </w:rPr>
        <w:t>odpowiadających</w:t>
      </w:r>
      <w:bookmarkStart w:id="0" w:name="_GoBack"/>
      <w:bookmarkEnd w:id="0"/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 xml:space="preserve"> rodzajem zadaniu, na które Wykonawca składa ofertę, tj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:</w:t>
      </w:r>
    </w:p>
    <w:p w:rsidR="0053658C" w:rsidRPr="0053658C" w:rsidRDefault="0053658C" w:rsidP="0053658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dla zadania nr 1 – dostawa piasku w ilości nie mniejszej niż 1 500 ton,</w:t>
      </w:r>
    </w:p>
    <w:p w:rsidR="0053658C" w:rsidRPr="0053658C" w:rsidRDefault="0053658C" w:rsidP="0053658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dla zadania nr 2 – dostawa klińca-dolomit o granulacji w przedziale od 11,2 do 63,0 mm w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 </w:t>
      </w: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ilości nie mniejszej niż 400 ton,</w:t>
      </w:r>
    </w:p>
    <w:p w:rsidR="0053658C" w:rsidRPr="0053658C" w:rsidRDefault="0053658C" w:rsidP="0053658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dla zadania nr 3 – dostawa pospółki w ilości nie mniejszej niż 1 500 ton,</w:t>
      </w:r>
    </w:p>
    <w:p w:rsidR="00DB5C62" w:rsidRPr="0053658C" w:rsidRDefault="0053658C" w:rsidP="0053658C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53658C">
        <w:rPr>
          <w:rFonts w:ascii="Segoe UI" w:eastAsiaTheme="minorEastAsia" w:hAnsi="Segoe UI" w:cs="Segoe UI"/>
          <w:sz w:val="22"/>
          <w:szCs w:val="22"/>
          <w:lang w:eastAsia="en-US"/>
        </w:rPr>
        <w:t>z podaniem ich rodzaju, ilości, daty i miejsca wykonania dostaw oraz podmiotów, na rzecz których dostawy zostały wykonane, wraz z dowodami potwierdzającymi, że dostawy zostały wykonane należycie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="00DB5C62"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-  </w:t>
      </w:r>
      <w:r w:rsidR="00DB5C62" w:rsidRPr="0053658C">
        <w:rPr>
          <w:rFonts w:ascii="Segoe UI" w:eastAsiaTheme="minorEastAsia" w:hAnsi="Segoe UI" w:cs="Segoe UI"/>
          <w:sz w:val="22"/>
          <w:szCs w:val="22"/>
          <w:lang w:eastAsia="en-US"/>
        </w:rPr>
        <w:t>załącznik nr 2 do SWZ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Pr="008968F4" w:rsidRDefault="004C2D61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23825</wp:posOffset>
                </wp:positionH>
                <wp:positionV relativeFrom="paragraph">
                  <wp:posOffset>190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EA81" id="Rectangle 8" o:spid="_x0000_s1026" style="position:absolute;margin-left:-9.75pt;margin-top:.1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"/>
            </w:pict>
          </mc:Fallback>
        </mc:AlternateContent>
      </w:r>
      <w:r w:rsidR="003230E2"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4C2D61">
        <w:rPr>
          <w:rFonts w:ascii="Segoe UI" w:hAnsi="Segoe UI" w:cs="Segoe UI"/>
          <w:bCs/>
          <w:sz w:val="22"/>
          <w:szCs w:val="22"/>
        </w:rPr>
        <w:t>3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8A3C8F" w:rsidRPr="008968F4" w:rsidRDefault="008A3C8F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C2D61" w:rsidRPr="004C2D61" w:rsidRDefault="004C2D61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vanish/>
          <w:color w:val="000000"/>
        </w:rPr>
      </w:pPr>
    </w:p>
    <w:p w:rsidR="004C2D61" w:rsidRPr="004C2D61" w:rsidRDefault="004C2D61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vanish/>
          <w:color w:val="000000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CC7EAE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8A3C8F">
        <w:rPr>
          <w:rFonts w:ascii="Segoe UI" w:hAnsi="Segoe UI" w:cs="Segoe UI"/>
          <w:color w:val="000000"/>
        </w:rPr>
        <w:t xml:space="preserve"> </w:t>
      </w: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8A3C8F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</w:t>
      </w:r>
      <w:r w:rsidR="00504277" w:rsidRPr="003E115E">
        <w:rPr>
          <w:rFonts w:ascii="Segoe UI" w:hAnsi="Segoe UI" w:cs="Segoe UI"/>
          <w:bCs/>
          <w:color w:val="000000"/>
          <w:sz w:val="22"/>
          <w:szCs w:val="22"/>
        </w:rPr>
        <w:t>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</w:t>
      </w:r>
      <w:r>
        <w:rPr>
          <w:rFonts w:ascii="Segoe UI" w:hAnsi="Segoe UI" w:cs="Segoe UI"/>
          <w:bCs/>
          <w:color w:val="000000"/>
          <w:sz w:val="22"/>
          <w:szCs w:val="22"/>
        </w:rPr>
        <w:t>........................................</w:t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8A3C8F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34" w:rsidRDefault="00E30234" w:rsidP="001F6A05">
      <w:r>
        <w:separator/>
      </w:r>
    </w:p>
  </w:endnote>
  <w:endnote w:type="continuationSeparator" w:id="0">
    <w:p w:rsidR="00E30234" w:rsidRDefault="00E3023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34" w:rsidRDefault="00E30234" w:rsidP="001F6A05">
      <w:r>
        <w:separator/>
      </w:r>
    </w:p>
  </w:footnote>
  <w:footnote w:type="continuationSeparator" w:id="0">
    <w:p w:rsidR="00E30234" w:rsidRDefault="00E3023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560E"/>
    <w:rsid w:val="001173B5"/>
    <w:rsid w:val="0012375D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6933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660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85EE9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16A"/>
    <w:rsid w:val="003359DB"/>
    <w:rsid w:val="00354E9B"/>
    <w:rsid w:val="00356E9A"/>
    <w:rsid w:val="0037158D"/>
    <w:rsid w:val="00371A59"/>
    <w:rsid w:val="00372FA0"/>
    <w:rsid w:val="003824C5"/>
    <w:rsid w:val="003B03C1"/>
    <w:rsid w:val="003B059D"/>
    <w:rsid w:val="003B29C4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57741"/>
    <w:rsid w:val="004766CC"/>
    <w:rsid w:val="00481C9F"/>
    <w:rsid w:val="00485C9D"/>
    <w:rsid w:val="0048798C"/>
    <w:rsid w:val="004A4E3D"/>
    <w:rsid w:val="004A5927"/>
    <w:rsid w:val="004A7D2F"/>
    <w:rsid w:val="004B4743"/>
    <w:rsid w:val="004B54C8"/>
    <w:rsid w:val="004C2D61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3658C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3DEF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83131"/>
    <w:rsid w:val="008968F4"/>
    <w:rsid w:val="008A33CA"/>
    <w:rsid w:val="008A3C8F"/>
    <w:rsid w:val="008A4730"/>
    <w:rsid w:val="008B315C"/>
    <w:rsid w:val="008C7704"/>
    <w:rsid w:val="008D7121"/>
    <w:rsid w:val="008E4C37"/>
    <w:rsid w:val="008E74C1"/>
    <w:rsid w:val="008F6890"/>
    <w:rsid w:val="00903CE6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3EFC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B3444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0D64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74E8E"/>
    <w:rsid w:val="00C80BD8"/>
    <w:rsid w:val="00C817FB"/>
    <w:rsid w:val="00C8360A"/>
    <w:rsid w:val="00C8380B"/>
    <w:rsid w:val="00C83C9B"/>
    <w:rsid w:val="00C84555"/>
    <w:rsid w:val="00C873A3"/>
    <w:rsid w:val="00C91002"/>
    <w:rsid w:val="00CA16B5"/>
    <w:rsid w:val="00CA2934"/>
    <w:rsid w:val="00CB0CBF"/>
    <w:rsid w:val="00CB2BFD"/>
    <w:rsid w:val="00CB31E4"/>
    <w:rsid w:val="00CC45CD"/>
    <w:rsid w:val="00CC559A"/>
    <w:rsid w:val="00CC7EAE"/>
    <w:rsid w:val="00CD148B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01AF"/>
    <w:rsid w:val="00DA7813"/>
    <w:rsid w:val="00DB5C62"/>
    <w:rsid w:val="00DC01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30234"/>
    <w:rsid w:val="00E470B2"/>
    <w:rsid w:val="00E512D9"/>
    <w:rsid w:val="00E53487"/>
    <w:rsid w:val="00E53549"/>
    <w:rsid w:val="00E60474"/>
    <w:rsid w:val="00E6483C"/>
    <w:rsid w:val="00E67537"/>
    <w:rsid w:val="00E7429E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8897-5C08-4904-BA47-CAD654D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5</cp:revision>
  <cp:lastPrinted>2026-05-08T07:17:00Z</cp:lastPrinted>
  <dcterms:created xsi:type="dcterms:W3CDTF">2026-05-06T08:27:00Z</dcterms:created>
  <dcterms:modified xsi:type="dcterms:W3CDTF">2026-05-08T08:09:00Z</dcterms:modified>
</cp:coreProperties>
</file>